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88C47D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7D9EFDFC">
                <wp:simplePos x="0" y="0"/>
                <wp:positionH relativeFrom="margin">
                  <wp:align>center</wp:align>
                </wp:positionH>
                <wp:positionV relativeFrom="paragraph">
                  <wp:posOffset>13557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795F8"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75pt" to="49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" strokecolor="#080d40" strokeweight=".5pt">
                <v:stroke joinstyle="miter"/>
                <o:lock v:ext="edit" shapetype="f"/>
                <w10:wrap anchorx="margin"/>
              </v:line>
            </w:pict>
          </mc:Fallback>
        </mc:AlternateContent>
      </w:r>
      <w:r w:rsidR="0012724A" w:rsidRPr="0012724A">
        <w:rPr>
          <w:rFonts w:ascii="Poppins" w:hAnsi="Poppins" w:cs="Poppins"/>
          <w:b/>
          <w:bCs/>
          <w:color w:val="1F3864" w:themeColor="accent5" w:themeShade="80"/>
          <w:sz w:val="56"/>
          <w:szCs w:val="72"/>
          <w:lang w:val="es-ES"/>
        </w:rPr>
        <w:t>CRUCE DE LAGOS COMENZANDO EN BUENOS AIRES</w:t>
      </w:r>
      <w:r>
        <w:rPr>
          <w:rFonts w:ascii="Poppins" w:hAnsi="Poppins" w:cs="Poppins"/>
          <w:b/>
          <w:bCs/>
          <w:color w:val="1F3864" w:themeColor="accent5" w:themeShade="80"/>
          <w:sz w:val="56"/>
          <w:szCs w:val="72"/>
          <w:lang w:val="es-ES"/>
        </w:rPr>
        <w:t xml:space="preserve"> </w:t>
      </w:r>
    </w:p>
    <w:p w14:paraId="37D8D7D8" w14:textId="3CFC23DE" w:rsidR="009408CE" w:rsidRPr="009408CE" w:rsidRDefault="0012724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NOCHES </w:t>
      </w:r>
    </w:p>
    <w:p w14:paraId="73007443" w14:textId="7635E8B9"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7F3A8E">
        <w:rPr>
          <w:rFonts w:ascii="Poppins" w:hAnsi="Poppins" w:cs="Poppins"/>
          <w:color w:val="1F3864" w:themeColor="accent5" w:themeShade="80"/>
          <w:sz w:val="28"/>
          <w:szCs w:val="28"/>
          <w:lang w:val="es-EC"/>
        </w:rPr>
        <w:t>30</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202</w:t>
      </w:r>
      <w:r w:rsidR="007F3A8E">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42D50000" w14:textId="18E0FABF" w:rsidR="00367F81" w:rsidRPr="000E6B8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4E0327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FFF6DAD" w14:textId="189D5FC4" w:rsid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raslados Aeropuerto BUE / Hotel / Aeropuerto BUE SIB.</w:t>
      </w:r>
    </w:p>
    <w:p w14:paraId="7A415671" w14:textId="77777777" w:rsidR="007F3A8E" w:rsidRP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raslado Aeropuerto BRC / Hotel SIB.</w:t>
      </w:r>
    </w:p>
    <w:p w14:paraId="03876078" w14:textId="77777777" w:rsidR="007F3A8E" w:rsidRP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raslado Hotel / Oficina Cruce Andino Privado.</w:t>
      </w:r>
    </w:p>
    <w:p w14:paraId="686FB200" w14:textId="087A934A" w:rsid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raslado Hotel PTO VARAS / Aeropuerto PTO MONTT SIB.</w:t>
      </w:r>
    </w:p>
    <w:p w14:paraId="61714643" w14:textId="57C6C9CE" w:rsidR="007F3A8E" w:rsidRP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raslados Aeropuerto SCL / Hotel / Aeropuerto SCL SIB.</w:t>
      </w:r>
    </w:p>
    <w:p w14:paraId="17C664B4" w14:textId="5A132345" w:rsidR="007F3A8E" w:rsidRDefault="007F3A8E" w:rsidP="007F3A8E">
      <w:pPr>
        <w:pStyle w:val="Prrafodelista"/>
        <w:numPr>
          <w:ilvl w:val="0"/>
          <w:numId w:val="1"/>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7F3A8E">
        <w:rPr>
          <w:rFonts w:ascii="Poppins" w:hAnsi="Poppins" w:cs="Poppins"/>
          <w:bCs/>
          <w:color w:val="1F3864" w:themeColor="accent5" w:themeShade="80"/>
          <w:sz w:val="20"/>
          <w:szCs w:val="20"/>
        </w:rPr>
        <w:t>4 Noches de Alojamiento en Hotel seleccionado en Buenos Aires (BUE).</w:t>
      </w:r>
    </w:p>
    <w:p w14:paraId="1700F777" w14:textId="77777777" w:rsidR="007F3A8E" w:rsidRP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03 Noches de Alojamiento en Hotel seleccionado en Bariloche (BRC).</w:t>
      </w:r>
    </w:p>
    <w:p w14:paraId="2B3CEF40" w14:textId="3E51C3CA" w:rsid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01 Noche de Alojamiento en Hotel seleccionado en Puerto Varas (PTO VARAS).</w:t>
      </w:r>
    </w:p>
    <w:p w14:paraId="06982E39" w14:textId="77777777" w:rsidR="007F3A8E" w:rsidRPr="007F3A8E" w:rsidRDefault="007F3A8E" w:rsidP="007F3A8E">
      <w:pPr>
        <w:pStyle w:val="Prrafodelista"/>
        <w:numPr>
          <w:ilvl w:val="0"/>
          <w:numId w:val="1"/>
        </w:numPr>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03 Noches de Alojamiento en Hotel seleccionado en Santiago de Chile (SCL).</w:t>
      </w:r>
    </w:p>
    <w:p w14:paraId="56612BF2" w14:textId="77777777" w:rsidR="007F3A8E" w:rsidRDefault="007F3A8E" w:rsidP="00DD2CE1">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Desayuno diario</w:t>
      </w:r>
    </w:p>
    <w:p w14:paraId="7BBC5A28" w14:textId="68DFD3C1" w:rsidR="009408CE" w:rsidRDefault="007F3A8E" w:rsidP="00DD2CE1">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City Tour (Medio Día) SIB con Guía en español.</w:t>
      </w:r>
    </w:p>
    <w:p w14:paraId="6DCB8214" w14:textId="2BDD6169" w:rsidR="007F3A8E" w:rsidRDefault="007F3A8E" w:rsidP="00DD2CE1">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Excursión Circuito Chico (Sin ascenso) SIB</w:t>
      </w:r>
    </w:p>
    <w:p w14:paraId="66EEC6C5" w14:textId="19707A6F" w:rsidR="007F3A8E" w:rsidRDefault="007F3A8E" w:rsidP="00DD2CE1">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icket de Cruce de Lagos</w:t>
      </w:r>
    </w:p>
    <w:p w14:paraId="57DC22BD" w14:textId="77777777" w:rsidR="007F3A8E" w:rsidRPr="007F3A8E" w:rsidRDefault="007F3A8E" w:rsidP="007F3A8E">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Excursión City Tour SIB.</w:t>
      </w:r>
    </w:p>
    <w:p w14:paraId="332DA05A" w14:textId="77777777" w:rsidR="007F3A8E" w:rsidRPr="007F3A8E" w:rsidRDefault="007F3A8E" w:rsidP="007F3A8E">
      <w:pPr>
        <w:pStyle w:val="Prrafodelista"/>
        <w:numPr>
          <w:ilvl w:val="0"/>
          <w:numId w:val="1"/>
        </w:numPr>
        <w:spacing w:after="0" w:line="276" w:lineRule="auto"/>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Excursión Viña Concha y Toro con Degustación SIB.</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FD539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F976B8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4C7C25C3"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1C19151" w14:textId="29C46D07" w:rsidR="007F3A8E" w:rsidRPr="002B6CDA" w:rsidRDefault="007F3A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asa turística en el debido destin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659" w:type="dxa"/>
        <w:jc w:val="center"/>
        <w:tblLook w:val="04A0" w:firstRow="1" w:lastRow="0" w:firstColumn="1" w:lastColumn="0" w:noHBand="0" w:noVBand="1"/>
      </w:tblPr>
      <w:tblGrid>
        <w:gridCol w:w="3093"/>
        <w:gridCol w:w="2392"/>
        <w:gridCol w:w="1174"/>
      </w:tblGrid>
      <w:tr w:rsidR="00B21575" w:rsidRPr="00E20BAF" w14:paraId="2AC826CE" w14:textId="77777777" w:rsidTr="0097685B">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392"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132F404" w14:textId="3FF97097" w:rsidR="00B21575" w:rsidRPr="00E20BAF" w:rsidRDefault="0097685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21575" w:rsidRPr="00E20BAF" w14:paraId="75B725A4" w14:textId="77777777" w:rsidTr="0097685B">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F3FEDC9" w14:textId="77777777" w:rsidR="0097685B" w:rsidRPr="000E6B8C" w:rsidRDefault="0097685B" w:rsidP="0097685B">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lastRenderedPageBreak/>
              <w:t>MERIT SAN TELMO (BS AS)</w:t>
            </w:r>
            <w:r>
              <w:rPr>
                <w:rFonts w:ascii="Poppins" w:eastAsia="Calibri" w:hAnsi="Poppins" w:cs="Poppins"/>
                <w:bCs/>
                <w:color w:val="002060"/>
                <w:szCs w:val="21"/>
                <w:lang w:val="en-US" w:eastAsia="en-US"/>
              </w:rPr>
              <w:t xml:space="preserve"> *3</w:t>
            </w:r>
          </w:p>
          <w:p w14:paraId="32922484" w14:textId="77777777" w:rsidR="0097685B" w:rsidRPr="000E6B8C" w:rsidRDefault="0097685B" w:rsidP="0097685B">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KENTON (BRC)</w:t>
            </w:r>
            <w:r>
              <w:rPr>
                <w:rFonts w:ascii="Poppins" w:eastAsia="Calibri" w:hAnsi="Poppins" w:cs="Poppins"/>
                <w:bCs/>
                <w:color w:val="002060"/>
                <w:szCs w:val="21"/>
                <w:lang w:val="en-US" w:eastAsia="en-US"/>
              </w:rPr>
              <w:t xml:space="preserve"> *3</w:t>
            </w:r>
          </w:p>
          <w:p w14:paraId="2B8FB665" w14:textId="77777777" w:rsidR="0097685B" w:rsidRPr="000E6B8C" w:rsidRDefault="0097685B" w:rsidP="0097685B">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PARK INN (PTO VARAS)</w:t>
            </w:r>
            <w:r>
              <w:rPr>
                <w:rFonts w:ascii="Poppins" w:eastAsia="Calibri" w:hAnsi="Poppins" w:cs="Poppins"/>
                <w:bCs/>
                <w:color w:val="002060"/>
                <w:szCs w:val="21"/>
                <w:lang w:val="en-US" w:eastAsia="en-US"/>
              </w:rPr>
              <w:t xml:space="preserve"> *3</w:t>
            </w:r>
          </w:p>
          <w:p w14:paraId="5B856F25" w14:textId="4354FD62" w:rsidR="00B21575" w:rsidRPr="00742681" w:rsidRDefault="0097685B" w:rsidP="0097685B">
            <w:pPr>
              <w:spacing w:line="276" w:lineRule="auto"/>
              <w:jc w:val="center"/>
              <w:rPr>
                <w:rFonts w:ascii="Poppins" w:eastAsia="Calibri" w:hAnsi="Poppins" w:cs="Poppins"/>
                <w:bCs/>
                <w:color w:val="002060"/>
                <w:szCs w:val="20"/>
                <w:lang w:val="en-US" w:eastAsia="en-US"/>
              </w:rPr>
            </w:pPr>
            <w:r w:rsidRPr="000E6B8C">
              <w:rPr>
                <w:rFonts w:ascii="Poppins" w:eastAsia="Calibri" w:hAnsi="Poppins" w:cs="Poppins"/>
                <w:bCs/>
                <w:color w:val="002060"/>
                <w:szCs w:val="21"/>
                <w:lang w:val="en-US" w:eastAsia="en-US"/>
              </w:rPr>
              <w:t>MR EXPRESS (SCL)</w:t>
            </w:r>
            <w:r>
              <w:rPr>
                <w:rFonts w:ascii="Poppins" w:eastAsia="Calibri" w:hAnsi="Poppins" w:cs="Poppins"/>
                <w:bCs/>
                <w:color w:val="002060"/>
                <w:szCs w:val="21"/>
                <w:lang w:val="en-US" w:eastAsia="en-US"/>
              </w:rPr>
              <w:t xml:space="preserve"> *3</w:t>
            </w:r>
          </w:p>
        </w:tc>
        <w:tc>
          <w:tcPr>
            <w:tcW w:w="2392"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9146D31" w:rsidR="00B21575" w:rsidRPr="00742681" w:rsidRDefault="0097685B" w:rsidP="001B05D8">
            <w:pPr>
              <w:spacing w:line="276" w:lineRule="auto"/>
              <w:jc w:val="center"/>
              <w:rPr>
                <w:rFonts w:ascii="Poppins" w:hAnsi="Poppins" w:cs="Poppins"/>
                <w:color w:val="002060"/>
                <w:szCs w:val="20"/>
              </w:rPr>
            </w:pPr>
            <w:r w:rsidRPr="00911E35">
              <w:rPr>
                <w:rFonts w:ascii="Poppins" w:eastAsia="Calibri" w:hAnsi="Poppins" w:cs="Poppins"/>
                <w:bCs/>
                <w:color w:val="002060"/>
                <w:szCs w:val="21"/>
                <w:lang w:val="en-US" w:eastAsia="en-US"/>
              </w:rPr>
              <w:t>01/12/25 - 30/12/25</w:t>
            </w:r>
          </w:p>
        </w:tc>
        <w:tc>
          <w:tcPr>
            <w:tcW w:w="117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742681" w:rsidRDefault="00B21575" w:rsidP="001B05D8">
            <w:pPr>
              <w:spacing w:line="276" w:lineRule="auto"/>
              <w:jc w:val="center"/>
              <w:rPr>
                <w:rFonts w:ascii="Poppins" w:hAnsi="Poppins" w:cs="Poppins"/>
                <w:color w:val="002060"/>
                <w:szCs w:val="20"/>
              </w:rPr>
            </w:pPr>
          </w:p>
          <w:p w14:paraId="01FCA551" w14:textId="157F12B4" w:rsidR="00B21575" w:rsidRPr="00D45800" w:rsidRDefault="0097685B"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1499</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9B9405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56F4634" w14:textId="77777777" w:rsidR="0012724A" w:rsidRDefault="0012724A" w:rsidP="0069474E">
      <w:pPr>
        <w:tabs>
          <w:tab w:val="left" w:pos="1741"/>
        </w:tabs>
        <w:spacing w:line="276" w:lineRule="auto"/>
        <w:jc w:val="both"/>
        <w:rPr>
          <w:rFonts w:ascii="Poppins" w:hAnsi="Poppins" w:cs="Poppins"/>
          <w:b/>
          <w:bCs/>
          <w:color w:val="002060"/>
          <w:sz w:val="24"/>
          <w:szCs w:val="24"/>
        </w:rPr>
      </w:pPr>
    </w:p>
    <w:p w14:paraId="53FCB110" w14:textId="2E99C851" w:rsidR="0012724A" w:rsidRPr="0012724A" w:rsidRDefault="007F3A8E" w:rsidP="002B1DEB">
      <w:pPr>
        <w:tabs>
          <w:tab w:val="left" w:pos="1741"/>
        </w:tabs>
        <w:spacing w:line="276" w:lineRule="auto"/>
        <w:jc w:val="both"/>
        <w:rPr>
          <w:rFonts w:ascii="Times New Roman" w:eastAsia="Times New Roman" w:hAnsi="Times New Roman" w:cs="Times New Roman"/>
          <w:sz w:val="24"/>
          <w:szCs w:val="24"/>
          <w:lang w:val="es-MX" w:eastAsia="es-MX"/>
        </w:rPr>
      </w:pPr>
      <w:r w:rsidRPr="005F5AC4">
        <w:rPr>
          <w:rFonts w:ascii="Poppins" w:hAnsi="Poppins" w:cs="Poppins"/>
          <w:b/>
          <w:bCs/>
          <w:color w:val="002060"/>
          <w:sz w:val="24"/>
          <w:szCs w:val="24"/>
        </w:rPr>
        <w:t xml:space="preserve">DÍA </w:t>
      </w:r>
      <w:r w:rsidR="0012724A" w:rsidRPr="0012724A">
        <w:rPr>
          <w:rFonts w:ascii="Poppins" w:hAnsi="Poppins" w:cs="Poppins"/>
          <w:b/>
          <w:bCs/>
          <w:color w:val="002060"/>
          <w:sz w:val="24"/>
          <w:szCs w:val="24"/>
        </w:rPr>
        <w:t>01 - Buenos Aires</w:t>
      </w:r>
      <w:r w:rsidR="0012724A" w:rsidRPr="0012724A">
        <w:rPr>
          <w:rFonts w:ascii="Aptos" w:eastAsia="Times New Roman" w:hAnsi="Aptos" w:cs="Times New Roman"/>
          <w:color w:val="000000"/>
          <w:lang w:val="es-MX" w:eastAsia="es-MX"/>
        </w:rPr>
        <w:t> </w:t>
      </w:r>
    </w:p>
    <w:p w14:paraId="2021955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Llegada a la ciudad de Buenos Aires. </w:t>
      </w:r>
    </w:p>
    <w:p w14:paraId="436B2557"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Traslado del aeropuerto al Hotel seleccionado. Resto del día libre.</w:t>
      </w:r>
    </w:p>
    <w:p w14:paraId="00844251" w14:textId="77777777" w:rsidR="0012724A" w:rsidRPr="0012724A" w:rsidRDefault="0012724A" w:rsidP="002B1DEB">
      <w:pPr>
        <w:spacing w:after="0" w:line="240" w:lineRule="auto"/>
        <w:jc w:val="both"/>
        <w:rPr>
          <w:rFonts w:ascii="Poppins" w:hAnsi="Poppins" w:cs="Poppins"/>
          <w:color w:val="002060"/>
          <w:sz w:val="20"/>
          <w:szCs w:val="20"/>
        </w:rPr>
      </w:pPr>
    </w:p>
    <w:p w14:paraId="6CF0CA61" w14:textId="006C8FE3" w:rsidR="0012724A" w:rsidRPr="0012724A" w:rsidRDefault="007F3A8E" w:rsidP="002B1DE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12724A" w:rsidRPr="0012724A">
        <w:rPr>
          <w:rFonts w:ascii="Poppins" w:hAnsi="Poppins" w:cs="Poppins"/>
          <w:b/>
          <w:bCs/>
          <w:color w:val="002060"/>
          <w:sz w:val="24"/>
          <w:szCs w:val="24"/>
        </w:rPr>
        <w:t>02 - Buenos Aires </w:t>
      </w:r>
    </w:p>
    <w:p w14:paraId="6C90EAD7"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0E8E2C60"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Se realizará la excursión: Medio día Visita de la Ciudad. </w:t>
      </w:r>
    </w:p>
    <w:p w14:paraId="7F49127F" w14:textId="77777777" w:rsidR="0012724A" w:rsidRPr="0012724A" w:rsidRDefault="0012724A" w:rsidP="002B1DEB">
      <w:pPr>
        <w:spacing w:after="0" w:line="240" w:lineRule="auto"/>
        <w:jc w:val="both"/>
        <w:rPr>
          <w:rFonts w:ascii="Poppins" w:hAnsi="Poppins" w:cs="Poppins"/>
          <w:color w:val="002060"/>
          <w:sz w:val="20"/>
          <w:szCs w:val="20"/>
        </w:rPr>
      </w:pPr>
    </w:p>
    <w:p w14:paraId="3157981C"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b/>
          <w:bCs/>
          <w:color w:val="002060"/>
          <w:sz w:val="20"/>
          <w:szCs w:val="20"/>
        </w:rPr>
        <w:t>City Tour (Medio Día) SIB con Guía en español</w:t>
      </w:r>
      <w:r w:rsidRPr="0012724A">
        <w:rPr>
          <w:rFonts w:ascii="Poppins" w:hAnsi="Poppins" w:cs="Poppins"/>
          <w:color w:val="002060"/>
          <w:sz w:val="20"/>
          <w:szCs w:val="20"/>
        </w:rPr>
        <w:t>: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p>
    <w:p w14:paraId="08733B5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Duración: Medio día. </w:t>
      </w:r>
    </w:p>
    <w:p w14:paraId="47B787C3"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66E02EE9"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3 - Buenos Aires </w:t>
      </w:r>
    </w:p>
    <w:p w14:paraId="4174902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2FCA735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ía libre para compras o excursiones opcionales.</w:t>
      </w:r>
    </w:p>
    <w:p w14:paraId="04B7CEA4"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1A7F0AA0"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4 - Buenos Aires </w:t>
      </w:r>
    </w:p>
    <w:p w14:paraId="16C7539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77DDF1C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ía libre para compras o excursiones opcionales.    </w:t>
      </w:r>
    </w:p>
    <w:p w14:paraId="1890AAFF"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00FCB482"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5 - Buenos Aires / Bariloche </w:t>
      </w:r>
    </w:p>
    <w:p w14:paraId="79A597B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60BA6C66"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Traslado al Aeropuerto de Buenos Aires para tomar vuelo con destino a Bariloche. </w:t>
      </w:r>
    </w:p>
    <w:p w14:paraId="6ADD627D"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Llegada a la ciudad de Bariloche. Traslado desde el Aeropuerto hasta el Hotel seleccionado. </w:t>
      </w:r>
    </w:p>
    <w:p w14:paraId="4A1842A8"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1FC1FA94"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6 - Bariloche </w:t>
      </w:r>
    </w:p>
    <w:p w14:paraId="6FB6C78B"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52122026"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Se realizará la Excursión Circuito Chico. </w:t>
      </w:r>
    </w:p>
    <w:p w14:paraId="1C682700" w14:textId="77777777" w:rsidR="0012724A" w:rsidRPr="0012724A" w:rsidRDefault="0012724A" w:rsidP="002B1DEB">
      <w:pPr>
        <w:spacing w:after="0" w:line="240" w:lineRule="auto"/>
        <w:jc w:val="both"/>
        <w:rPr>
          <w:rFonts w:ascii="Poppins" w:hAnsi="Poppins" w:cs="Poppins"/>
          <w:color w:val="002060"/>
          <w:sz w:val="20"/>
          <w:szCs w:val="20"/>
        </w:rPr>
      </w:pPr>
    </w:p>
    <w:p w14:paraId="62ACF2A1"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b/>
          <w:bCs/>
          <w:color w:val="002060"/>
          <w:sz w:val="20"/>
          <w:szCs w:val="20"/>
        </w:rPr>
        <w:lastRenderedPageBreak/>
        <w:t>Excursión Circuito Chico</w:t>
      </w:r>
      <w:r w:rsidRPr="0012724A">
        <w:rPr>
          <w:rFonts w:ascii="Poppins" w:hAnsi="Poppins" w:cs="Poppins"/>
          <w:color w:val="002060"/>
          <w:sz w:val="20"/>
          <w:szCs w:val="20"/>
        </w:rPr>
        <w:t xml:space="preserve">: 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12724A">
        <w:rPr>
          <w:rFonts w:ascii="Poppins" w:hAnsi="Poppins" w:cs="Poppins"/>
          <w:color w:val="002060"/>
          <w:sz w:val="20"/>
          <w:szCs w:val="20"/>
        </w:rPr>
        <w:t>Llao</w:t>
      </w:r>
      <w:proofErr w:type="spellEnd"/>
      <w:r w:rsidRPr="0012724A">
        <w:rPr>
          <w:rFonts w:ascii="Poppins" w:hAnsi="Poppins" w:cs="Poppins"/>
          <w:color w:val="002060"/>
          <w:sz w:val="20"/>
          <w:szCs w:val="20"/>
        </w:rPr>
        <w:t>. </w:t>
      </w:r>
    </w:p>
    <w:p w14:paraId="1FE4FD35"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El tour popular de Bariloche, esta ruta circular de medio día empieza en la ciudad y se dirige al lago Nahuel Huapi y Playa Bonita. </w:t>
      </w:r>
    </w:p>
    <w:p w14:paraId="2ED29141"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de Playa Bonita podrás ver la isla Huemul. Cuando llegues al pie del cerro Campanario podrás subir en telesilla hasta la cima (1.050 metros) (ascenso opcional, no incluido). Si eliges esta subida opcional disfrutarás de algunas de las mejores vistas de la región. </w:t>
      </w:r>
    </w:p>
    <w:p w14:paraId="5F1B2A87"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xml:space="preserve">El circuito continúa por la península de San Pedro hasta la zona de Llao </w:t>
      </w:r>
      <w:proofErr w:type="spellStart"/>
      <w:r w:rsidRPr="0012724A">
        <w:rPr>
          <w:rFonts w:ascii="Poppins" w:hAnsi="Poppins" w:cs="Poppins"/>
          <w:color w:val="002060"/>
          <w:sz w:val="20"/>
          <w:szCs w:val="20"/>
        </w:rPr>
        <w:t>Llao</w:t>
      </w:r>
      <w:proofErr w:type="spellEnd"/>
      <w:r w:rsidRPr="0012724A">
        <w:rPr>
          <w:rFonts w:ascii="Poppins" w:hAnsi="Poppins" w:cs="Poppins"/>
          <w:color w:val="002060"/>
          <w:sz w:val="20"/>
          <w:szCs w:val="20"/>
        </w:rPr>
        <w:t xml:space="preserve">. Al sur verás increíbles vistas del hotel Llao </w:t>
      </w:r>
      <w:proofErr w:type="spellStart"/>
      <w:r w:rsidRPr="0012724A">
        <w:rPr>
          <w:rFonts w:ascii="Poppins" w:hAnsi="Poppins" w:cs="Poppins"/>
          <w:color w:val="002060"/>
          <w:sz w:val="20"/>
          <w:szCs w:val="20"/>
        </w:rPr>
        <w:t>Llao</w:t>
      </w:r>
      <w:proofErr w:type="spellEnd"/>
      <w:r w:rsidRPr="0012724A">
        <w:rPr>
          <w:rFonts w:ascii="Poppins" w:hAnsi="Poppins" w:cs="Poppins"/>
          <w:color w:val="002060"/>
          <w:sz w:val="20"/>
          <w:szCs w:val="20"/>
        </w:rPr>
        <w:t>, encuadrado por la colina de la capilla y el cerro López. </w:t>
      </w:r>
    </w:p>
    <w:p w14:paraId="303B548F"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xml:space="preserve">Cuando llegues a Punto Panorámico podrás admirar las preciosas vistas de la península de Llao </w:t>
      </w:r>
      <w:proofErr w:type="spellStart"/>
      <w:r w:rsidRPr="0012724A">
        <w:rPr>
          <w:rFonts w:ascii="Poppins" w:hAnsi="Poppins" w:cs="Poppins"/>
          <w:color w:val="002060"/>
          <w:sz w:val="20"/>
          <w:szCs w:val="20"/>
        </w:rPr>
        <w:t>Llao</w:t>
      </w:r>
      <w:proofErr w:type="spellEnd"/>
      <w:r w:rsidRPr="0012724A">
        <w:rPr>
          <w:rFonts w:ascii="Poppins" w:hAnsi="Poppins" w:cs="Poppins"/>
          <w:color w:val="002060"/>
          <w:sz w:val="20"/>
          <w:szCs w:val="20"/>
        </w:rPr>
        <w:t xml:space="preserve"> y los lagos circundantes. A continuación, cruzarás el puente sobre el lago Moreno, que lo conecta con la península de Llao </w:t>
      </w:r>
      <w:proofErr w:type="spellStart"/>
      <w:r w:rsidRPr="0012724A">
        <w:rPr>
          <w:rFonts w:ascii="Poppins" w:hAnsi="Poppins" w:cs="Poppins"/>
          <w:color w:val="002060"/>
          <w:sz w:val="20"/>
          <w:szCs w:val="20"/>
        </w:rPr>
        <w:t>Llao</w:t>
      </w:r>
      <w:proofErr w:type="spellEnd"/>
      <w:r w:rsidRPr="0012724A">
        <w:rPr>
          <w:rFonts w:ascii="Poppins" w:hAnsi="Poppins" w:cs="Poppins"/>
          <w:color w:val="002060"/>
          <w:sz w:val="20"/>
          <w:szCs w:val="20"/>
        </w:rPr>
        <w:t>, y seguirás la ruta alrededor de la laguna El Trébol antes de volver a la ciudad de Bariloche. </w:t>
      </w:r>
    </w:p>
    <w:p w14:paraId="6F27D1C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Duración: 4 horas. </w:t>
      </w:r>
    </w:p>
    <w:p w14:paraId="65A7CBB5" w14:textId="77777777" w:rsidR="0012724A" w:rsidRPr="0012724A" w:rsidRDefault="0012724A" w:rsidP="0012724A">
      <w:pPr>
        <w:spacing w:after="0" w:line="240" w:lineRule="auto"/>
        <w:rPr>
          <w:rFonts w:ascii="Times New Roman" w:eastAsia="Times New Roman" w:hAnsi="Times New Roman" w:cs="Times New Roman"/>
          <w:sz w:val="24"/>
          <w:szCs w:val="24"/>
          <w:lang w:val="es-MX" w:eastAsia="es-MX"/>
        </w:rPr>
      </w:pPr>
    </w:p>
    <w:p w14:paraId="713EC7E0"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7 - Bariloche </w:t>
      </w:r>
    </w:p>
    <w:p w14:paraId="1086D68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1FE01611"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ía libre para compras o paseos opcionales </w:t>
      </w:r>
    </w:p>
    <w:p w14:paraId="72BB3FAC" w14:textId="77777777" w:rsidR="0012724A" w:rsidRPr="0012724A" w:rsidRDefault="0012724A" w:rsidP="002B1DEB">
      <w:pPr>
        <w:spacing w:after="240" w:line="240" w:lineRule="auto"/>
        <w:jc w:val="both"/>
        <w:rPr>
          <w:rFonts w:ascii="Times New Roman" w:eastAsia="Times New Roman" w:hAnsi="Times New Roman" w:cs="Times New Roman"/>
          <w:sz w:val="24"/>
          <w:szCs w:val="24"/>
          <w:lang w:val="es-MX" w:eastAsia="es-MX"/>
        </w:rPr>
      </w:pPr>
    </w:p>
    <w:p w14:paraId="14869DDA"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8 – Bariloche / Puerto Varas </w:t>
      </w:r>
    </w:p>
    <w:p w14:paraId="0B626B1F"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59B43D35"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Traslado a la oficina de Cruce Andino en privado.</w:t>
      </w:r>
    </w:p>
    <w:p w14:paraId="729CF5E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Comienza el Cruce de Lagos. Es una travesía que permite cruzar la Cordillera de los Andes a través de tres lagos emblemáticos: Todos los Santos, Frías y Nahuel Huapi. Conectando dos de las ciudades más bellas de la Patagonia, Puerto Varas (Chile) y Bariloche (Argentina), esta experiencia combina navegación en catamaranes y recorridos terrestres, pasando por paisajes de montañas, bosques y volcanes.</w:t>
      </w:r>
    </w:p>
    <w:p w14:paraId="0A920B4A"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xml:space="preserve">Esta aventura única en Sudamérica te invita a explorar dos parques nacionales icónicos: el Parque Nacional Vicente Pérez Rosales y el Parque Nacional Nahuel Huapi. Ya sea que elijas cruzar de un país a otro en un solo día o en dos días, disfrutando de una noche en Villa </w:t>
      </w:r>
      <w:proofErr w:type="spellStart"/>
      <w:r w:rsidRPr="0012724A">
        <w:rPr>
          <w:rFonts w:ascii="Poppins" w:hAnsi="Poppins" w:cs="Poppins"/>
          <w:color w:val="002060"/>
          <w:sz w:val="20"/>
          <w:szCs w:val="20"/>
        </w:rPr>
        <w:t>Peulla</w:t>
      </w:r>
      <w:proofErr w:type="spellEnd"/>
      <w:r w:rsidRPr="0012724A">
        <w:rPr>
          <w:rFonts w:ascii="Poppins" w:hAnsi="Poppins" w:cs="Poppins"/>
          <w:color w:val="002060"/>
          <w:sz w:val="20"/>
          <w:szCs w:val="20"/>
        </w:rPr>
        <w:t xml:space="preserve"> o Puerto </w:t>
      </w:r>
      <w:proofErr w:type="spellStart"/>
      <w:r w:rsidRPr="0012724A">
        <w:rPr>
          <w:rFonts w:ascii="Poppins" w:hAnsi="Poppins" w:cs="Poppins"/>
          <w:color w:val="002060"/>
          <w:sz w:val="20"/>
          <w:szCs w:val="20"/>
        </w:rPr>
        <w:t>Blest</w:t>
      </w:r>
      <w:proofErr w:type="spellEnd"/>
      <w:r w:rsidRPr="0012724A">
        <w:rPr>
          <w:rFonts w:ascii="Poppins" w:hAnsi="Poppins" w:cs="Poppins"/>
          <w:color w:val="002060"/>
          <w:sz w:val="20"/>
          <w:szCs w:val="20"/>
        </w:rPr>
        <w:t>, el Cruce Andino no es solo un viaje, sino una verdadera inmersión en la majestuosidad de los Andes.</w:t>
      </w:r>
    </w:p>
    <w:p w14:paraId="1FC7D93F"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os encantadoras localidades complementan esta experiencia antes de llegar al destino final:</w:t>
      </w:r>
    </w:p>
    <w:p w14:paraId="50E604AD"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xml:space="preserve">Puerto </w:t>
      </w:r>
      <w:proofErr w:type="spellStart"/>
      <w:r w:rsidRPr="0012724A">
        <w:rPr>
          <w:rFonts w:ascii="Poppins" w:hAnsi="Poppins" w:cs="Poppins"/>
          <w:color w:val="002060"/>
          <w:sz w:val="20"/>
          <w:szCs w:val="20"/>
        </w:rPr>
        <w:t>Blest</w:t>
      </w:r>
      <w:proofErr w:type="spellEnd"/>
      <w:r w:rsidRPr="0012724A">
        <w:rPr>
          <w:rFonts w:ascii="Poppins" w:hAnsi="Poppins" w:cs="Poppins"/>
          <w:color w:val="002060"/>
          <w:sz w:val="20"/>
          <w:szCs w:val="20"/>
        </w:rPr>
        <w:t>, en Argentina.</w:t>
      </w:r>
    </w:p>
    <w:p w14:paraId="234E42EE"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 xml:space="preserve">Villa </w:t>
      </w:r>
      <w:proofErr w:type="spellStart"/>
      <w:r w:rsidRPr="0012724A">
        <w:rPr>
          <w:rFonts w:ascii="Poppins" w:hAnsi="Poppins" w:cs="Poppins"/>
          <w:color w:val="002060"/>
          <w:sz w:val="20"/>
          <w:szCs w:val="20"/>
        </w:rPr>
        <w:t>Peulla</w:t>
      </w:r>
      <w:proofErr w:type="spellEnd"/>
      <w:r w:rsidRPr="0012724A">
        <w:rPr>
          <w:rFonts w:ascii="Poppins" w:hAnsi="Poppins" w:cs="Poppins"/>
          <w:color w:val="002060"/>
          <w:sz w:val="20"/>
          <w:szCs w:val="20"/>
        </w:rPr>
        <w:t>, en Chile.</w:t>
      </w:r>
    </w:p>
    <w:p w14:paraId="0C6A7563"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Ambas paradas ofrecen la oportunidad de hacer una pausa para alojarte, explorar, disfrutar de la gastronomía típica y maravillarse antes de continuar hacia el destino final.</w:t>
      </w:r>
    </w:p>
    <w:p w14:paraId="6B26110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Llegada a la ciudad de Puerto Varas. Traslado en privado hacia el Hotel seleccionado.</w:t>
      </w:r>
    </w:p>
    <w:p w14:paraId="2E685758"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73EB931F"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09 - Puerto Varas / Santiago de Chile</w:t>
      </w:r>
    </w:p>
    <w:p w14:paraId="2F780965"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2B0D285B"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Traslado al aeropuerto de Puerto Montt para tomar el vuelo con destino a Santiago de Chile.</w:t>
      </w:r>
    </w:p>
    <w:p w14:paraId="32D1FB8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Llegada a la ciudad de Santiago de Chile, traslado al hotel seleccionado.</w:t>
      </w:r>
    </w:p>
    <w:p w14:paraId="3CAB6D65"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17907F21"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10 - Santiago de Chile</w:t>
      </w:r>
    </w:p>
    <w:p w14:paraId="1D69DAC0"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lastRenderedPageBreak/>
        <w:t>Desayuno en el Hotel. </w:t>
      </w:r>
    </w:p>
    <w:p w14:paraId="00F9AF5A"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Se realizará la excursión de City Tour.</w:t>
      </w:r>
    </w:p>
    <w:p w14:paraId="05C8BAA2" w14:textId="77777777" w:rsidR="0012724A" w:rsidRPr="0012724A" w:rsidRDefault="0012724A" w:rsidP="002B1DEB">
      <w:pPr>
        <w:spacing w:after="0" w:line="240" w:lineRule="auto"/>
        <w:jc w:val="both"/>
        <w:rPr>
          <w:rFonts w:ascii="Poppins" w:hAnsi="Poppins" w:cs="Poppins"/>
          <w:color w:val="002060"/>
          <w:sz w:val="20"/>
          <w:szCs w:val="20"/>
        </w:rPr>
      </w:pPr>
    </w:p>
    <w:p w14:paraId="00AC8F68"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City Tour por la ciudad de Santiago: Hoy una ciudad moderna y cosmopolita, esconde entre la Cordillera de los Andes y la Cordillera de la Costa una historia llena de anécdotas. Recorreremos zonas históricas, comerciales y residenciales de Santiago, por las cuales armaremos la historia de la capital de Chile. Visitaremos el Palacio de Gobierno “La Moneda” y transitamos por parte del centro histórico, la Plaza de Armas, la Catedral de Santiago, el Correo Central y La Municipalidad. Luego seguiremos por la principal avenida de la ciudad, “La Alameda”, para llegar al Cerro Santa Lucía, lugar en donde Pedro de Valdivia fundó Santiago de Nueva Extremadura en 1541. Ahí haremos una parada para pasear por uno de los “cerros isla” más emblemáticos de la ciudad. Más tarde, continuaremos hacia Providencia y Las Condes, zonas de modernas construcciones comerciales y residenciales. Pasaremos junto al Costanera Center y su rascacielos de 300 metros, el más alto de Sudamérica, para seguir por el barrio El Golf hasta sectores residenciales que llegan hasta los pies de la Cordillera de los Andes.</w:t>
      </w:r>
    </w:p>
    <w:p w14:paraId="77062A61" w14:textId="77777777" w:rsidR="0012724A" w:rsidRPr="0012724A" w:rsidRDefault="0012724A" w:rsidP="002B1DEB">
      <w:pPr>
        <w:spacing w:after="0" w:line="240" w:lineRule="auto"/>
        <w:jc w:val="both"/>
        <w:rPr>
          <w:rFonts w:ascii="Times New Roman" w:eastAsia="Times New Roman" w:hAnsi="Times New Roman" w:cs="Times New Roman"/>
          <w:sz w:val="24"/>
          <w:szCs w:val="24"/>
          <w:lang w:val="es-MX" w:eastAsia="es-MX"/>
        </w:rPr>
      </w:pPr>
    </w:p>
    <w:p w14:paraId="4294C281"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11 - Santiago de Chile</w:t>
      </w:r>
    </w:p>
    <w:p w14:paraId="5FF694C5"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11B63577"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Se realizará la excursión de Viña Concha y Toro.</w:t>
      </w:r>
    </w:p>
    <w:p w14:paraId="162DDF4A"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Viña Concha y Toro: Salida desde el hotel rumbo hacia el sur de la ciudad para acercarnos a una zona cordillerana. El viaje continúa hacia el valle conocido como el Cajón del Maipo, zona campesina en la cual se conjugan el paisaje, las montañas y los pequeños cultivos de vides y frutas. Ahí llegamos hasta la reconocida Viña Concha y Toro. Visitamos el parque de árboles centenarios, sus viñedos y las tradicionales bodegas de este histórico lugar, mientras aprendemos el proceso y la elaboración del principal producto</w:t>
      </w:r>
    </w:p>
    <w:p w14:paraId="78DBD12D"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exportador de Chile. Aquí nos sumergimos en el rincón que guarda uno de los secretos mejor guardados de la viña: “El Casillero del Diablo”. El recorrido termina con una degustación y la copa que utilizamos nos quedará como recuerdo de esta experiencia. Tendremos un tiempo para comprar vinos en la tienda para luego volver al hotel.</w:t>
      </w:r>
    </w:p>
    <w:p w14:paraId="23F4AD80" w14:textId="77777777" w:rsidR="0012724A" w:rsidRPr="0012724A" w:rsidRDefault="0012724A" w:rsidP="002B1DEB">
      <w:pPr>
        <w:spacing w:after="0" w:line="240" w:lineRule="auto"/>
        <w:jc w:val="both"/>
        <w:rPr>
          <w:rFonts w:ascii="Poppins" w:hAnsi="Poppins" w:cs="Poppins"/>
          <w:color w:val="002060"/>
          <w:sz w:val="20"/>
          <w:szCs w:val="20"/>
        </w:rPr>
      </w:pPr>
    </w:p>
    <w:p w14:paraId="7CB0CE9B" w14:textId="77777777" w:rsidR="0012724A" w:rsidRPr="0012724A" w:rsidRDefault="0012724A" w:rsidP="002B1DEB">
      <w:pPr>
        <w:spacing w:after="0" w:line="240" w:lineRule="auto"/>
        <w:jc w:val="both"/>
        <w:rPr>
          <w:rFonts w:ascii="Poppins" w:hAnsi="Poppins" w:cs="Poppins"/>
          <w:b/>
          <w:bCs/>
          <w:color w:val="002060"/>
          <w:sz w:val="24"/>
          <w:szCs w:val="24"/>
        </w:rPr>
      </w:pPr>
      <w:r w:rsidRPr="0012724A">
        <w:rPr>
          <w:rFonts w:ascii="Poppins" w:hAnsi="Poppins" w:cs="Poppins"/>
          <w:b/>
          <w:bCs/>
          <w:color w:val="002060"/>
          <w:sz w:val="24"/>
          <w:szCs w:val="24"/>
        </w:rPr>
        <w:t>Día 12 - Santiago de Chile</w:t>
      </w:r>
    </w:p>
    <w:p w14:paraId="25F2F89C"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Desayuno en el Hotel. </w:t>
      </w:r>
    </w:p>
    <w:p w14:paraId="75384C84"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Traslado del Hotel al Aeropuerto de Santiago de Chile para tomar vuelo de regreso. </w:t>
      </w:r>
    </w:p>
    <w:p w14:paraId="0BDC479C" w14:textId="77777777" w:rsidR="0012724A" w:rsidRPr="0012724A" w:rsidRDefault="0012724A" w:rsidP="002B1DEB">
      <w:pPr>
        <w:spacing w:after="0" w:line="240" w:lineRule="auto"/>
        <w:jc w:val="both"/>
        <w:rPr>
          <w:rFonts w:ascii="Poppins" w:hAnsi="Poppins" w:cs="Poppins"/>
          <w:color w:val="002060"/>
          <w:sz w:val="20"/>
          <w:szCs w:val="20"/>
        </w:rPr>
      </w:pPr>
    </w:p>
    <w:p w14:paraId="1CB3F5A1" w14:textId="77777777" w:rsidR="0012724A" w:rsidRPr="0012724A" w:rsidRDefault="0012724A" w:rsidP="002B1DEB">
      <w:pPr>
        <w:spacing w:after="0" w:line="240" w:lineRule="auto"/>
        <w:jc w:val="both"/>
        <w:rPr>
          <w:rFonts w:ascii="Poppins" w:hAnsi="Poppins" w:cs="Poppins"/>
          <w:color w:val="002060"/>
          <w:sz w:val="20"/>
          <w:szCs w:val="20"/>
        </w:rPr>
      </w:pPr>
      <w:r w:rsidRPr="0012724A">
        <w:rPr>
          <w:rFonts w:ascii="Poppins" w:hAnsi="Poppins" w:cs="Poppins"/>
          <w:color w:val="002060"/>
          <w:sz w:val="20"/>
          <w:szCs w:val="20"/>
        </w:rPr>
        <w:t>Fin de nuestros servicios</w:t>
      </w:r>
    </w:p>
    <w:p w14:paraId="079E6279" w14:textId="77777777" w:rsidR="0012724A" w:rsidRDefault="0012724A" w:rsidP="002B1DEB">
      <w:pPr>
        <w:tabs>
          <w:tab w:val="left" w:pos="1741"/>
        </w:tabs>
        <w:spacing w:line="276" w:lineRule="auto"/>
        <w:jc w:val="both"/>
        <w:rPr>
          <w:rFonts w:ascii="Poppins" w:hAnsi="Poppins" w:cs="Poppins"/>
          <w:color w:val="002060"/>
          <w:sz w:val="20"/>
          <w:szCs w:val="20"/>
        </w:rPr>
      </w:pPr>
    </w:p>
    <w:p w14:paraId="34355915" w14:textId="38B3765B" w:rsidR="009408CE" w:rsidRPr="003156C9" w:rsidRDefault="009408CE" w:rsidP="00911E35">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C5E91D9" w14:textId="5BF45746" w:rsidR="00911E35" w:rsidRDefault="009408CE" w:rsidP="00911E3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403" w:type="dxa"/>
        <w:jc w:val="center"/>
        <w:tblLook w:val="04A0" w:firstRow="1" w:lastRow="0" w:firstColumn="1" w:lastColumn="0" w:noHBand="0" w:noVBand="1"/>
      </w:tblPr>
      <w:tblGrid>
        <w:gridCol w:w="4069"/>
        <w:gridCol w:w="2963"/>
        <w:gridCol w:w="770"/>
        <w:gridCol w:w="840"/>
        <w:gridCol w:w="761"/>
      </w:tblGrid>
      <w:tr w:rsidR="00911E35" w:rsidRPr="00E20BAF" w14:paraId="77082201" w14:textId="77777777" w:rsidTr="0097685B">
        <w:trPr>
          <w:trHeight w:val="526"/>
          <w:jc w:val="center"/>
        </w:trPr>
        <w:tc>
          <w:tcPr>
            <w:tcW w:w="4069" w:type="dxa"/>
            <w:tcBorders>
              <w:top w:val="single" w:sz="4" w:space="0" w:color="auto"/>
              <w:left w:val="single" w:sz="4" w:space="0" w:color="auto"/>
              <w:bottom w:val="single" w:sz="4" w:space="0" w:color="auto"/>
              <w:right w:val="single" w:sz="4" w:space="0" w:color="auto"/>
            </w:tcBorders>
            <w:vAlign w:val="center"/>
          </w:tcPr>
          <w:p w14:paraId="26C29DD3" w14:textId="77777777" w:rsidR="00911E35" w:rsidRPr="00E20BAF" w:rsidRDefault="00911E35" w:rsidP="006F316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963" w:type="dxa"/>
            <w:tcBorders>
              <w:top w:val="single" w:sz="4" w:space="0" w:color="auto"/>
              <w:left w:val="single" w:sz="4" w:space="0" w:color="auto"/>
              <w:bottom w:val="single" w:sz="4" w:space="0" w:color="auto"/>
              <w:right w:val="single" w:sz="4" w:space="0" w:color="auto"/>
            </w:tcBorders>
            <w:vAlign w:val="center"/>
            <w:hideMark/>
          </w:tcPr>
          <w:p w14:paraId="132D7D86" w14:textId="77777777" w:rsidR="00911E35" w:rsidRPr="00E20BAF" w:rsidRDefault="00911E35" w:rsidP="006F316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770" w:type="dxa"/>
            <w:tcBorders>
              <w:top w:val="single" w:sz="4" w:space="0" w:color="auto"/>
              <w:left w:val="single" w:sz="4" w:space="0" w:color="auto"/>
              <w:bottom w:val="single" w:sz="4" w:space="0" w:color="auto"/>
              <w:right w:val="single" w:sz="4" w:space="0" w:color="auto"/>
            </w:tcBorders>
            <w:vAlign w:val="center"/>
            <w:hideMark/>
          </w:tcPr>
          <w:p w14:paraId="5335374C" w14:textId="77777777" w:rsidR="00911E35" w:rsidRPr="00E20BAF" w:rsidRDefault="00911E35" w:rsidP="006F316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3B975299" w14:textId="77777777" w:rsidR="00911E35" w:rsidRPr="00E20BAF" w:rsidRDefault="00911E35" w:rsidP="006F316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61" w:type="dxa"/>
            <w:tcBorders>
              <w:top w:val="single" w:sz="4" w:space="0" w:color="auto"/>
              <w:left w:val="single" w:sz="4" w:space="0" w:color="auto"/>
              <w:bottom w:val="single" w:sz="4" w:space="0" w:color="auto"/>
              <w:right w:val="single" w:sz="4" w:space="0" w:color="auto"/>
            </w:tcBorders>
            <w:vAlign w:val="center"/>
          </w:tcPr>
          <w:p w14:paraId="37489851" w14:textId="77777777" w:rsidR="00911E35" w:rsidRPr="00E20BAF" w:rsidRDefault="00911E35" w:rsidP="006F316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911E35" w:rsidRPr="00E20BAF" w14:paraId="59141D9F" w14:textId="77777777" w:rsidTr="0097685B">
        <w:trPr>
          <w:trHeight w:val="126"/>
          <w:jc w:val="center"/>
        </w:trPr>
        <w:tc>
          <w:tcPr>
            <w:tcW w:w="406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0D849D" w14:textId="2CFAC934" w:rsidR="00911E35" w:rsidRPr="000E6B8C"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MERIT SAN TELMO (BS AS)</w:t>
            </w:r>
            <w:r>
              <w:rPr>
                <w:rFonts w:ascii="Poppins" w:eastAsia="Calibri" w:hAnsi="Poppins" w:cs="Poppins"/>
                <w:bCs/>
                <w:color w:val="002060"/>
                <w:szCs w:val="21"/>
                <w:lang w:val="en-US" w:eastAsia="en-US"/>
              </w:rPr>
              <w:t xml:space="preserve"> *3</w:t>
            </w:r>
          </w:p>
          <w:p w14:paraId="37A54571" w14:textId="5885509D" w:rsidR="00911E35" w:rsidRPr="000E6B8C"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KENTON (BRC)</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p>
          <w:p w14:paraId="5A65C1B0" w14:textId="1769B0DD" w:rsidR="00911E35" w:rsidRPr="000E6B8C"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PARK INN (PTO VARAS)</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p>
          <w:p w14:paraId="0CC45B47" w14:textId="7A6C9287" w:rsidR="00911E35" w:rsidRPr="00B21575"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lastRenderedPageBreak/>
              <w:t>MR EXPRESS (SCL)</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p>
        </w:tc>
        <w:tc>
          <w:tcPr>
            <w:tcW w:w="29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EE5A34" w14:textId="0B6611AF" w:rsidR="00911E35" w:rsidRPr="00B2157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lastRenderedPageBreak/>
              <w:t>01/09/25 - 30/09/25</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76B8F" w14:textId="3B31007C"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264</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631A8" w14:textId="42C3760A"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516</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BB24D" w14:textId="52F03C56"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503</w:t>
            </w:r>
          </w:p>
        </w:tc>
      </w:tr>
      <w:tr w:rsidR="00911E35" w:rsidRPr="00E20BAF" w14:paraId="35C2C613" w14:textId="77777777" w:rsidTr="0097685B">
        <w:trPr>
          <w:trHeight w:val="126"/>
          <w:jc w:val="center"/>
        </w:trPr>
        <w:tc>
          <w:tcPr>
            <w:tcW w:w="4069" w:type="dxa"/>
            <w:vMerge/>
            <w:tcBorders>
              <w:top w:val="single" w:sz="4" w:space="0" w:color="auto"/>
              <w:left w:val="single" w:sz="4" w:space="0" w:color="auto"/>
              <w:right w:val="single" w:sz="4" w:space="0" w:color="auto"/>
            </w:tcBorders>
            <w:shd w:val="clear" w:color="auto" w:fill="D9E2F3" w:themeFill="accent5" w:themeFillTint="33"/>
            <w:vAlign w:val="center"/>
          </w:tcPr>
          <w:p w14:paraId="73A0C92D" w14:textId="77777777" w:rsidR="00911E35" w:rsidRPr="000E6B8C" w:rsidRDefault="00911E35" w:rsidP="00911E35">
            <w:pPr>
              <w:spacing w:line="276" w:lineRule="auto"/>
              <w:jc w:val="center"/>
              <w:rPr>
                <w:rFonts w:ascii="Poppins" w:eastAsia="Calibri" w:hAnsi="Poppins" w:cs="Poppins"/>
                <w:bCs/>
                <w:color w:val="002060"/>
                <w:szCs w:val="21"/>
                <w:lang w:val="en-US" w:eastAsia="en-US"/>
              </w:rPr>
            </w:pPr>
          </w:p>
        </w:tc>
        <w:tc>
          <w:tcPr>
            <w:tcW w:w="29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2BF47" w14:textId="65479777"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01/10/25 - 30/11/25</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80F16A" w14:textId="068AA379"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356</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BA5BA2" w14:textId="0FAE1A5F"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572</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5A0D73" w14:textId="253677F2"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549</w:t>
            </w:r>
          </w:p>
        </w:tc>
      </w:tr>
      <w:tr w:rsidR="00911E35" w:rsidRPr="00E20BAF" w14:paraId="2096A81C"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73C13B18" w14:textId="77777777" w:rsidR="00911E35" w:rsidRPr="000E6B8C" w:rsidRDefault="00911E35" w:rsidP="00911E35">
            <w:pPr>
              <w:spacing w:line="276" w:lineRule="auto"/>
              <w:jc w:val="center"/>
              <w:rPr>
                <w:rFonts w:ascii="Poppins" w:eastAsia="Calibri" w:hAnsi="Poppins" w:cs="Poppins"/>
                <w:bCs/>
                <w:color w:val="002060"/>
                <w:szCs w:val="21"/>
                <w:lang w:val="en-US" w:eastAsia="en-US"/>
              </w:rPr>
            </w:pPr>
          </w:p>
        </w:tc>
        <w:tc>
          <w:tcPr>
            <w:tcW w:w="29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4FBDB" w14:textId="7739777B" w:rsidR="00911E35" w:rsidRPr="000E6B8C"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01/12/25 - 30/12/25</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EEF60" w14:textId="6F5D9870"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267</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22885" w14:textId="4F3A610B"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520</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89267E" w14:textId="466A50A2" w:rsidR="00911E35" w:rsidRPr="0097685B" w:rsidRDefault="00911E35" w:rsidP="00911E35">
            <w:pPr>
              <w:spacing w:line="276" w:lineRule="auto"/>
              <w:jc w:val="center"/>
              <w:rPr>
                <w:rFonts w:ascii="Poppins" w:eastAsia="Calibri" w:hAnsi="Poppins" w:cs="Poppins"/>
                <w:b/>
                <w:color w:val="002060"/>
                <w:szCs w:val="21"/>
                <w:lang w:val="en-US" w:eastAsia="en-US"/>
              </w:rPr>
            </w:pPr>
            <w:r w:rsidRPr="0097685B">
              <w:rPr>
                <w:rFonts w:ascii="Poppins" w:eastAsia="Calibri" w:hAnsi="Poppins" w:cs="Poppins"/>
                <w:b/>
                <w:color w:val="002060"/>
                <w:szCs w:val="21"/>
                <w:lang w:val="en-US" w:eastAsia="en-US"/>
              </w:rPr>
              <w:t>1499</w:t>
            </w:r>
          </w:p>
        </w:tc>
      </w:tr>
      <w:tr w:rsidR="00911E35" w:rsidRPr="00E20BAF" w14:paraId="1D3BC2FF" w14:textId="77777777" w:rsidTr="0097685B">
        <w:trPr>
          <w:trHeight w:val="126"/>
          <w:jc w:val="center"/>
        </w:trPr>
        <w:tc>
          <w:tcPr>
            <w:tcW w:w="406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ACC0ECC" w14:textId="035269E6" w:rsidR="00911E35" w:rsidRPr="000E6B8C"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NH FLORIDA (BS AS)</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w:t>
            </w:r>
          </w:p>
          <w:p w14:paraId="71607475" w14:textId="219A8065"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NH EDELWEISS (BRC)</w:t>
            </w:r>
            <w:r w:rsidRPr="00911E35">
              <w:rPr>
                <w:rFonts w:ascii="Poppins" w:eastAsia="Calibri" w:hAnsi="Poppins" w:cs="Poppins"/>
                <w:bCs/>
                <w:color w:val="002060"/>
                <w:szCs w:val="21"/>
                <w:lang w:val="en-US" w:eastAsia="en-US"/>
              </w:rPr>
              <w:t xml:space="preserve"> </w:t>
            </w:r>
            <w:r w:rsidRPr="00911E35">
              <w:rPr>
                <w:rFonts w:ascii="Poppins" w:eastAsia="Calibri" w:hAnsi="Poppins" w:cs="Poppins"/>
                <w:bCs/>
                <w:color w:val="002060"/>
                <w:szCs w:val="21"/>
                <w:lang w:val="en-US" w:eastAsia="en-US"/>
              </w:rPr>
              <w:t>*</w:t>
            </w:r>
            <w:r w:rsidRPr="00911E35">
              <w:rPr>
                <w:rFonts w:ascii="Poppins" w:eastAsia="Calibri" w:hAnsi="Poppins" w:cs="Poppins"/>
                <w:bCs/>
                <w:color w:val="002060"/>
                <w:szCs w:val="21"/>
                <w:lang w:val="en-US" w:eastAsia="en-US"/>
              </w:rPr>
              <w:t>4</w:t>
            </w:r>
          </w:p>
          <w:p w14:paraId="1C60B03B"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r w:rsidRPr="000E6B8C">
              <w:rPr>
                <w:rFonts w:ascii="Poppins" w:eastAsia="Calibri" w:hAnsi="Poppins" w:cs="Poppins"/>
                <w:bCs/>
                <w:color w:val="002060"/>
                <w:szCs w:val="21"/>
                <w:lang w:val="es-MX" w:eastAsia="en-US"/>
              </w:rPr>
              <w:t>SOLACE (PTO VARAS)</w:t>
            </w:r>
          </w:p>
          <w:p w14:paraId="4455877F"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r w:rsidRPr="000E6B8C">
              <w:rPr>
                <w:rFonts w:ascii="Poppins" w:eastAsia="Calibri" w:hAnsi="Poppins" w:cs="Poppins"/>
                <w:bCs/>
                <w:color w:val="002060"/>
                <w:szCs w:val="21"/>
                <w:lang w:val="es-MX" w:eastAsia="en-US"/>
              </w:rPr>
              <w:t>NOVOTEL LAS CONDES (SCL)</w:t>
            </w: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203BF898" w14:textId="1D87290C"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09/25 - 30/09/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37BC9073" w14:textId="0D236757"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893</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57FE4C37" w14:textId="130C36C5"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803</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51BEBBE9" w14:textId="7FBA1964"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854</w:t>
            </w:r>
          </w:p>
        </w:tc>
      </w:tr>
      <w:tr w:rsidR="00911E35" w:rsidRPr="00E20BAF" w14:paraId="1DB56F12"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18B472F3" w14:textId="77777777" w:rsidR="00911E35" w:rsidRPr="000E6B8C" w:rsidRDefault="00911E35" w:rsidP="00911E35">
            <w:pPr>
              <w:spacing w:line="276" w:lineRule="auto"/>
              <w:jc w:val="center"/>
              <w:rPr>
                <w:rFonts w:ascii="Poppins" w:eastAsia="Calibri" w:hAnsi="Poppins" w:cs="Poppins"/>
                <w:bCs/>
                <w:color w:val="002060"/>
                <w:szCs w:val="21"/>
                <w:lang w:val="en-US"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5DAAA499" w14:textId="25AF376A"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10/25 - 30/11/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767976FE" w14:textId="416E30EA"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240</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2CD6E051" w14:textId="23C04BED"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988</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4A684896" w14:textId="2397C6A7"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976</w:t>
            </w:r>
          </w:p>
        </w:tc>
      </w:tr>
      <w:tr w:rsidR="0097685B" w:rsidRPr="00E20BAF" w14:paraId="42616148" w14:textId="77777777" w:rsidTr="0097685B">
        <w:trPr>
          <w:trHeight w:val="539"/>
          <w:jc w:val="center"/>
        </w:trPr>
        <w:tc>
          <w:tcPr>
            <w:tcW w:w="4069" w:type="dxa"/>
            <w:vMerge/>
            <w:tcBorders>
              <w:left w:val="single" w:sz="4" w:space="0" w:color="auto"/>
              <w:right w:val="single" w:sz="4" w:space="0" w:color="auto"/>
            </w:tcBorders>
            <w:shd w:val="clear" w:color="auto" w:fill="D9E2F3" w:themeFill="accent5" w:themeFillTint="33"/>
            <w:vAlign w:val="center"/>
          </w:tcPr>
          <w:p w14:paraId="5472D171" w14:textId="77777777" w:rsidR="00911E35" w:rsidRPr="000E6B8C" w:rsidRDefault="00911E35" w:rsidP="00911E35">
            <w:pPr>
              <w:spacing w:line="276" w:lineRule="auto"/>
              <w:jc w:val="center"/>
              <w:rPr>
                <w:rFonts w:ascii="Poppins" w:eastAsia="Calibri" w:hAnsi="Poppins" w:cs="Poppins"/>
                <w:bCs/>
                <w:color w:val="002060"/>
                <w:szCs w:val="21"/>
                <w:lang w:val="en-US"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53D9B5F7" w14:textId="338E63C8"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12/25 - 30/12/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62269D5E" w14:textId="5FA5AAEC"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007</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7E701AC7" w14:textId="668CB2B6"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861</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2DC03942" w14:textId="232EA06A"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1891</w:t>
            </w:r>
          </w:p>
        </w:tc>
      </w:tr>
      <w:tr w:rsidR="0097685B" w:rsidRPr="00E20BAF" w14:paraId="0B62590A" w14:textId="77777777" w:rsidTr="0097685B">
        <w:trPr>
          <w:trHeight w:val="126"/>
          <w:jc w:val="center"/>
        </w:trPr>
        <w:tc>
          <w:tcPr>
            <w:tcW w:w="406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C347CEA" w14:textId="76636550" w:rsidR="00911E35" w:rsidRPr="000E6B8C"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DOUBLETREE (BS AS)</w:t>
            </w:r>
            <w:r w:rsidRPr="00911E35">
              <w:rPr>
                <w:rFonts w:ascii="Poppins" w:eastAsia="Calibri" w:hAnsi="Poppins" w:cs="Poppins"/>
                <w:bCs/>
                <w:color w:val="002060"/>
                <w:szCs w:val="21"/>
                <w:lang w:val="en-US" w:eastAsia="en-US"/>
              </w:rPr>
              <w:t xml:space="preserve"> </w:t>
            </w:r>
            <w:r w:rsidRPr="00911E35">
              <w:rPr>
                <w:rFonts w:ascii="Poppins" w:eastAsia="Calibri" w:hAnsi="Poppins" w:cs="Poppins"/>
                <w:bCs/>
                <w:color w:val="002060"/>
                <w:szCs w:val="21"/>
                <w:lang w:val="en-US" w:eastAsia="en-US"/>
              </w:rPr>
              <w:t>*4</w:t>
            </w:r>
          </w:p>
          <w:p w14:paraId="74A8F9EA" w14:textId="586E42CB" w:rsidR="00911E35" w:rsidRPr="00911E35" w:rsidRDefault="00911E35" w:rsidP="00911E35">
            <w:pPr>
              <w:spacing w:line="276" w:lineRule="auto"/>
              <w:jc w:val="center"/>
              <w:rPr>
                <w:rFonts w:ascii="Poppins" w:eastAsia="Calibri" w:hAnsi="Poppins" w:cs="Poppins"/>
                <w:bCs/>
                <w:color w:val="002060"/>
                <w:szCs w:val="21"/>
                <w:lang w:val="en-US" w:eastAsia="en-US"/>
              </w:rPr>
            </w:pPr>
            <w:r w:rsidRPr="000E6B8C">
              <w:rPr>
                <w:rFonts w:ascii="Poppins" w:eastAsia="Calibri" w:hAnsi="Poppins" w:cs="Poppins"/>
                <w:bCs/>
                <w:color w:val="002060"/>
                <w:szCs w:val="21"/>
                <w:lang w:val="en-US" w:eastAsia="en-US"/>
              </w:rPr>
              <w:t>ALMA DEL LAGO (BRC)</w:t>
            </w:r>
            <w:r w:rsidRPr="00911E35">
              <w:rPr>
                <w:rFonts w:ascii="Poppins" w:eastAsia="Calibri" w:hAnsi="Poppins" w:cs="Poppins"/>
                <w:bCs/>
                <w:color w:val="002060"/>
                <w:szCs w:val="21"/>
                <w:lang w:val="en-US" w:eastAsia="en-US"/>
              </w:rPr>
              <w:t xml:space="preserve"> </w:t>
            </w:r>
            <w:r w:rsidRPr="00911E35">
              <w:rPr>
                <w:rFonts w:ascii="Poppins" w:eastAsia="Calibri" w:hAnsi="Poppins" w:cs="Poppins"/>
                <w:bCs/>
                <w:color w:val="002060"/>
                <w:szCs w:val="21"/>
                <w:lang w:val="en-US" w:eastAsia="en-US"/>
              </w:rPr>
              <w:t>*4</w:t>
            </w:r>
          </w:p>
          <w:p w14:paraId="11888F34" w14:textId="672528CF" w:rsidR="00911E35" w:rsidRPr="000E6B8C" w:rsidRDefault="00911E35" w:rsidP="00911E35">
            <w:pPr>
              <w:spacing w:line="276" w:lineRule="auto"/>
              <w:jc w:val="center"/>
              <w:rPr>
                <w:rFonts w:ascii="Poppins" w:eastAsia="Calibri" w:hAnsi="Poppins" w:cs="Poppins"/>
                <w:bCs/>
                <w:color w:val="002060"/>
                <w:szCs w:val="21"/>
                <w:lang w:val="es-MX" w:eastAsia="en-US"/>
              </w:rPr>
            </w:pPr>
            <w:r w:rsidRPr="000E6B8C">
              <w:rPr>
                <w:rFonts w:ascii="Poppins" w:eastAsia="Calibri" w:hAnsi="Poppins" w:cs="Poppins"/>
                <w:bCs/>
                <w:color w:val="002060"/>
                <w:szCs w:val="21"/>
                <w:lang w:val="es-MX" w:eastAsia="en-US"/>
              </w:rPr>
              <w:t>CABAÑA DEL LAGO (PTO VARAS)</w:t>
            </w:r>
            <w:r w:rsidRPr="00911E35">
              <w:rPr>
                <w:rFonts w:ascii="Poppins" w:eastAsia="Calibri" w:hAnsi="Poppins" w:cs="Poppins"/>
                <w:bCs/>
                <w:color w:val="002060"/>
                <w:szCs w:val="21"/>
                <w:lang w:val="es-MX" w:eastAsia="en-US"/>
              </w:rPr>
              <w:t xml:space="preserve"> </w:t>
            </w:r>
            <w:r w:rsidRPr="00911E35">
              <w:rPr>
                <w:rFonts w:ascii="Poppins" w:eastAsia="Calibri" w:hAnsi="Poppins" w:cs="Poppins"/>
                <w:bCs/>
                <w:color w:val="002060"/>
                <w:szCs w:val="21"/>
                <w:lang w:val="es-MX" w:eastAsia="en-US"/>
              </w:rPr>
              <w:t>*4</w:t>
            </w:r>
          </w:p>
          <w:p w14:paraId="3EEA87D8" w14:textId="7DC91C98" w:rsidR="00911E35" w:rsidRPr="000E6B8C" w:rsidRDefault="00911E35" w:rsidP="00911E35">
            <w:pPr>
              <w:spacing w:line="276" w:lineRule="auto"/>
              <w:jc w:val="center"/>
              <w:rPr>
                <w:rFonts w:ascii="Poppins" w:eastAsia="Calibri" w:hAnsi="Poppins" w:cs="Poppins"/>
                <w:bCs/>
                <w:color w:val="002060"/>
                <w:szCs w:val="21"/>
                <w:lang w:val="es-MX" w:eastAsia="en-US"/>
              </w:rPr>
            </w:pPr>
            <w:r w:rsidRPr="000E6B8C">
              <w:rPr>
                <w:rFonts w:ascii="Poppins" w:eastAsia="Calibri" w:hAnsi="Poppins" w:cs="Poppins"/>
                <w:bCs/>
                <w:color w:val="002060"/>
                <w:szCs w:val="21"/>
                <w:lang w:val="es-MX" w:eastAsia="en-US"/>
              </w:rPr>
              <w:t>SHERATON SANTIAGO (SCL)</w:t>
            </w:r>
            <w:r w:rsidRPr="00911E35">
              <w:rPr>
                <w:rFonts w:ascii="Poppins" w:eastAsia="Calibri" w:hAnsi="Poppins" w:cs="Poppins"/>
                <w:bCs/>
                <w:color w:val="002060"/>
                <w:szCs w:val="21"/>
                <w:lang w:val="es-MX" w:eastAsia="en-US"/>
              </w:rPr>
              <w:t xml:space="preserve"> </w:t>
            </w:r>
            <w:r w:rsidRPr="00911E35">
              <w:rPr>
                <w:rFonts w:ascii="Poppins" w:eastAsia="Calibri" w:hAnsi="Poppins" w:cs="Poppins"/>
                <w:bCs/>
                <w:color w:val="002060"/>
                <w:szCs w:val="21"/>
                <w:lang w:val="es-MX" w:eastAsia="en-US"/>
              </w:rPr>
              <w:t>*4</w:t>
            </w:r>
          </w:p>
        </w:tc>
        <w:tc>
          <w:tcPr>
            <w:tcW w:w="29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A4E06" w14:textId="417CFF9D"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09/25 - 30/09/25</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00CE0" w14:textId="19E6BE89"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60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3ADF43" w14:textId="592D8A9B"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188</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941124" w14:textId="6F277AAD"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250</w:t>
            </w:r>
          </w:p>
        </w:tc>
      </w:tr>
      <w:tr w:rsidR="0097685B" w:rsidRPr="00E20BAF" w14:paraId="6CC85B6B"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56FE88A2"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7DCC8AEF" w14:textId="4EF31DBD"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10/25 - 30/11/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2AFAFC18" w14:textId="3043CCCE"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864</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79A5F590" w14:textId="1B66E298"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319</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6ECA9523" w14:textId="5565D8B1"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338</w:t>
            </w:r>
          </w:p>
        </w:tc>
      </w:tr>
      <w:tr w:rsidR="0097685B" w:rsidRPr="00E20BAF" w14:paraId="05213B23"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5D6813E0"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7CCF69E3" w14:textId="359696C1" w:rsidR="00911E35" w:rsidRPr="000E6B8C" w:rsidRDefault="00911E35" w:rsidP="00911E35">
            <w:pPr>
              <w:spacing w:line="276" w:lineRule="auto"/>
              <w:jc w:val="center"/>
              <w:rPr>
                <w:rFonts w:ascii="Poppins" w:eastAsia="Calibri" w:hAnsi="Poppins" w:cs="Poppins"/>
                <w:bCs/>
                <w:color w:val="002060"/>
                <w:szCs w:val="21"/>
                <w:lang w:val="es-MX" w:eastAsia="en-US"/>
              </w:rPr>
            </w:pPr>
            <w:r w:rsidRPr="00911E35">
              <w:rPr>
                <w:rFonts w:ascii="Poppins" w:eastAsia="Calibri" w:hAnsi="Poppins" w:cs="Poppins"/>
                <w:bCs/>
                <w:color w:val="002060"/>
                <w:szCs w:val="21"/>
                <w:lang w:val="en-US" w:eastAsia="en-US"/>
              </w:rPr>
              <w:t>01/12/25 - 30/12/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3C1E30C9" w14:textId="3AFB3371"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698</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6D426AA8" w14:textId="2FBE2495"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236</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28028E7E" w14:textId="65A2DA00"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282</w:t>
            </w:r>
          </w:p>
        </w:tc>
      </w:tr>
      <w:tr w:rsidR="00911E35" w:rsidRPr="00E20BAF" w14:paraId="59466854" w14:textId="77777777" w:rsidTr="0097685B">
        <w:trPr>
          <w:trHeight w:val="126"/>
          <w:jc w:val="center"/>
        </w:trPr>
        <w:tc>
          <w:tcPr>
            <w:tcW w:w="4069" w:type="dxa"/>
            <w:vMerge w:val="restart"/>
            <w:tcBorders>
              <w:left w:val="single" w:sz="4" w:space="0" w:color="auto"/>
              <w:right w:val="single" w:sz="4" w:space="0" w:color="auto"/>
            </w:tcBorders>
            <w:shd w:val="clear" w:color="auto" w:fill="D9E2F3" w:themeFill="accent5" w:themeFillTint="33"/>
            <w:vAlign w:val="center"/>
          </w:tcPr>
          <w:p w14:paraId="7817CC43" w14:textId="7BEECBA4" w:rsidR="00911E35" w:rsidRPr="00F407FE" w:rsidRDefault="00911E35" w:rsidP="00911E35">
            <w:pPr>
              <w:spacing w:line="276" w:lineRule="auto"/>
              <w:jc w:val="center"/>
              <w:rPr>
                <w:rFonts w:ascii="Poppins" w:eastAsia="Calibri" w:hAnsi="Poppins" w:cs="Poppins"/>
                <w:bCs/>
                <w:color w:val="002060"/>
                <w:szCs w:val="21"/>
                <w:lang w:val="en-US" w:eastAsia="en-US"/>
              </w:rPr>
            </w:pPr>
            <w:r w:rsidRPr="00F407FE">
              <w:rPr>
                <w:rFonts w:ascii="Poppins" w:eastAsia="Calibri" w:hAnsi="Poppins" w:cs="Poppins"/>
                <w:bCs/>
                <w:color w:val="002060"/>
                <w:szCs w:val="21"/>
                <w:lang w:val="en-US" w:eastAsia="en-US"/>
              </w:rPr>
              <w:t>DOUBLETREE (BS AS)</w:t>
            </w:r>
            <w:r>
              <w:rPr>
                <w:rFonts w:ascii="Poppins" w:eastAsia="Calibri" w:hAnsi="Poppins" w:cs="Poppins"/>
                <w:bCs/>
                <w:color w:val="002060"/>
                <w:szCs w:val="21"/>
                <w:lang w:val="en-US" w:eastAsia="en-US"/>
              </w:rPr>
              <w:t xml:space="preserve"> </w:t>
            </w:r>
            <w:r w:rsidRPr="00911E35">
              <w:rPr>
                <w:rFonts w:ascii="Poppins" w:eastAsia="Calibri" w:hAnsi="Poppins" w:cs="Poppins"/>
                <w:bCs/>
                <w:color w:val="002060"/>
                <w:szCs w:val="21"/>
                <w:lang w:val="en-US" w:eastAsia="en-US"/>
              </w:rPr>
              <w:t>*</w:t>
            </w:r>
            <w:r w:rsidRPr="00911E35">
              <w:rPr>
                <w:rFonts w:ascii="Poppins" w:eastAsia="Calibri" w:hAnsi="Poppins" w:cs="Poppins"/>
                <w:bCs/>
                <w:color w:val="002060"/>
                <w:szCs w:val="21"/>
                <w:lang w:val="en-US" w:eastAsia="en-US"/>
              </w:rPr>
              <w:t>5</w:t>
            </w:r>
          </w:p>
          <w:p w14:paraId="440428A4" w14:textId="6F43732C" w:rsidR="00911E35" w:rsidRPr="00911E35" w:rsidRDefault="00911E35" w:rsidP="00911E35">
            <w:pPr>
              <w:spacing w:line="276" w:lineRule="auto"/>
              <w:jc w:val="center"/>
              <w:rPr>
                <w:rFonts w:ascii="Poppins" w:eastAsia="Calibri" w:hAnsi="Poppins" w:cs="Poppins"/>
                <w:bCs/>
                <w:color w:val="002060"/>
                <w:szCs w:val="21"/>
                <w:lang w:val="en-US" w:eastAsia="en-US"/>
              </w:rPr>
            </w:pPr>
            <w:r w:rsidRPr="00F407FE">
              <w:rPr>
                <w:rFonts w:ascii="Poppins" w:eastAsia="Calibri" w:hAnsi="Poppins" w:cs="Poppins"/>
                <w:bCs/>
                <w:color w:val="002060"/>
                <w:szCs w:val="21"/>
                <w:lang w:val="en-US" w:eastAsia="en-US"/>
              </w:rPr>
              <w:t>ALMA DEL LAGO (BRC)</w:t>
            </w:r>
            <w:r w:rsidRPr="00911E35">
              <w:rPr>
                <w:rFonts w:ascii="Poppins" w:eastAsia="Calibri" w:hAnsi="Poppins" w:cs="Poppins"/>
                <w:bCs/>
                <w:color w:val="002060"/>
                <w:szCs w:val="21"/>
                <w:lang w:val="en-US" w:eastAsia="en-US"/>
              </w:rPr>
              <w:t xml:space="preserve"> </w:t>
            </w:r>
            <w:r w:rsidRPr="00911E35">
              <w:rPr>
                <w:rFonts w:ascii="Poppins" w:eastAsia="Calibri" w:hAnsi="Poppins" w:cs="Poppins"/>
                <w:bCs/>
                <w:color w:val="002060"/>
                <w:szCs w:val="21"/>
                <w:lang w:val="en-US" w:eastAsia="en-US"/>
              </w:rPr>
              <w:t>*5</w:t>
            </w:r>
          </w:p>
          <w:p w14:paraId="6E97F09F" w14:textId="1E44661F" w:rsidR="00911E35" w:rsidRPr="00F407FE" w:rsidRDefault="00911E35" w:rsidP="00911E35">
            <w:pPr>
              <w:spacing w:line="276" w:lineRule="auto"/>
              <w:jc w:val="center"/>
              <w:rPr>
                <w:rFonts w:ascii="Poppins" w:eastAsia="Calibri" w:hAnsi="Poppins" w:cs="Poppins"/>
                <w:bCs/>
                <w:color w:val="002060"/>
                <w:szCs w:val="21"/>
                <w:lang w:val="es-MX" w:eastAsia="en-US"/>
              </w:rPr>
            </w:pPr>
            <w:r w:rsidRPr="00F407FE">
              <w:rPr>
                <w:rFonts w:ascii="Poppins" w:eastAsia="Calibri" w:hAnsi="Poppins" w:cs="Poppins"/>
                <w:bCs/>
                <w:color w:val="002060"/>
                <w:szCs w:val="21"/>
                <w:lang w:val="es-MX" w:eastAsia="en-US"/>
              </w:rPr>
              <w:t>CABAÑA DEL LAGO (PTO VARAS)</w:t>
            </w:r>
            <w:r>
              <w:rPr>
                <w:rFonts w:ascii="Poppins" w:eastAsia="Calibri" w:hAnsi="Poppins" w:cs="Poppins"/>
                <w:bCs/>
                <w:color w:val="002060"/>
                <w:szCs w:val="21"/>
                <w:lang w:val="es-MX" w:eastAsia="en-US"/>
              </w:rPr>
              <w:t xml:space="preserve"> </w:t>
            </w:r>
            <w:r w:rsidRPr="00911E35">
              <w:rPr>
                <w:rFonts w:ascii="Poppins" w:eastAsia="Calibri" w:hAnsi="Poppins" w:cs="Poppins"/>
                <w:bCs/>
                <w:color w:val="002060"/>
                <w:szCs w:val="21"/>
                <w:lang w:val="es-MX" w:eastAsia="en-US"/>
              </w:rPr>
              <w:t>*</w:t>
            </w:r>
            <w:r>
              <w:rPr>
                <w:rFonts w:ascii="Poppins" w:eastAsia="Calibri" w:hAnsi="Poppins" w:cs="Poppins"/>
                <w:bCs/>
                <w:color w:val="002060"/>
                <w:szCs w:val="21"/>
                <w:lang w:val="es-MX" w:eastAsia="en-US"/>
              </w:rPr>
              <w:t>5</w:t>
            </w:r>
          </w:p>
          <w:p w14:paraId="55F6E3D2" w14:textId="4E8A6704" w:rsidR="00911E35" w:rsidRPr="000E6B8C" w:rsidRDefault="00911E35" w:rsidP="00911E35">
            <w:pPr>
              <w:spacing w:line="276" w:lineRule="auto"/>
              <w:jc w:val="center"/>
              <w:rPr>
                <w:rFonts w:ascii="Poppins" w:eastAsia="Calibri" w:hAnsi="Poppins" w:cs="Poppins"/>
                <w:bCs/>
                <w:color w:val="002060"/>
                <w:szCs w:val="21"/>
                <w:lang w:val="es-MX" w:eastAsia="en-US"/>
              </w:rPr>
            </w:pPr>
            <w:r w:rsidRPr="00F407FE">
              <w:rPr>
                <w:rFonts w:ascii="Poppins" w:eastAsia="Calibri" w:hAnsi="Poppins" w:cs="Poppins"/>
                <w:bCs/>
                <w:color w:val="002060"/>
                <w:szCs w:val="21"/>
                <w:lang w:val="es-MX" w:eastAsia="en-US"/>
              </w:rPr>
              <w:t>SHERATON SANTIAGO (SCL)</w:t>
            </w:r>
            <w:r>
              <w:rPr>
                <w:rFonts w:ascii="Poppins" w:eastAsia="Calibri" w:hAnsi="Poppins" w:cs="Poppins"/>
                <w:bCs/>
                <w:color w:val="002060"/>
                <w:szCs w:val="21"/>
                <w:lang w:val="es-MX" w:eastAsia="en-US"/>
              </w:rPr>
              <w:t xml:space="preserve"> </w:t>
            </w:r>
            <w:r w:rsidRPr="00911E35">
              <w:rPr>
                <w:rFonts w:ascii="Poppins" w:eastAsia="Calibri" w:hAnsi="Poppins" w:cs="Poppins"/>
                <w:bCs/>
                <w:color w:val="002060"/>
                <w:szCs w:val="21"/>
                <w:lang w:val="es-MX" w:eastAsia="en-US"/>
              </w:rPr>
              <w:t>*</w:t>
            </w:r>
            <w:r>
              <w:rPr>
                <w:rFonts w:ascii="Poppins" w:eastAsia="Calibri" w:hAnsi="Poppins" w:cs="Poppins"/>
                <w:bCs/>
                <w:color w:val="002060"/>
                <w:szCs w:val="21"/>
                <w:lang w:val="es-MX" w:eastAsia="en-US"/>
              </w:rPr>
              <w:t>5</w:t>
            </w: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7B8EC408" w14:textId="117F36B1" w:rsidR="00911E35" w:rsidRPr="000E6B8C"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01/09/25 - 30/09/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2F035175" w14:textId="2BC31A7F"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4759</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2D58B45F" w14:textId="7A301649"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725</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3F0C6333" w14:textId="5BBBF278"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664</w:t>
            </w:r>
          </w:p>
        </w:tc>
      </w:tr>
      <w:tr w:rsidR="00911E35" w:rsidRPr="00E20BAF" w14:paraId="601893C0"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7D1D3F52"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661320B3" w14:textId="5861CFE8" w:rsidR="00911E35" w:rsidRPr="000E6B8C"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01/10/25 - 30/11/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06DA733C" w14:textId="72073D68"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5404</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0583701C" w14:textId="1ACBA476"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3063</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1E709533" w14:textId="11710914"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893</w:t>
            </w:r>
          </w:p>
        </w:tc>
      </w:tr>
      <w:tr w:rsidR="00911E35" w:rsidRPr="00E20BAF" w14:paraId="2C430A60" w14:textId="77777777" w:rsidTr="0097685B">
        <w:trPr>
          <w:trHeight w:val="126"/>
          <w:jc w:val="center"/>
        </w:trPr>
        <w:tc>
          <w:tcPr>
            <w:tcW w:w="4069" w:type="dxa"/>
            <w:vMerge/>
            <w:tcBorders>
              <w:left w:val="single" w:sz="4" w:space="0" w:color="auto"/>
              <w:right w:val="single" w:sz="4" w:space="0" w:color="auto"/>
            </w:tcBorders>
            <w:shd w:val="clear" w:color="auto" w:fill="D9E2F3" w:themeFill="accent5" w:themeFillTint="33"/>
            <w:vAlign w:val="center"/>
          </w:tcPr>
          <w:p w14:paraId="29E91EDE" w14:textId="77777777" w:rsidR="00911E35" w:rsidRPr="000E6B8C" w:rsidRDefault="00911E35" w:rsidP="00911E35">
            <w:pPr>
              <w:spacing w:line="276" w:lineRule="auto"/>
              <w:jc w:val="center"/>
              <w:rPr>
                <w:rFonts w:ascii="Poppins" w:eastAsia="Calibri" w:hAnsi="Poppins" w:cs="Poppins"/>
                <w:bCs/>
                <w:color w:val="002060"/>
                <w:szCs w:val="21"/>
                <w:lang w:val="es-MX" w:eastAsia="en-US"/>
              </w:rPr>
            </w:pPr>
          </w:p>
        </w:tc>
        <w:tc>
          <w:tcPr>
            <w:tcW w:w="2963" w:type="dxa"/>
            <w:tcBorders>
              <w:top w:val="single" w:sz="4" w:space="0" w:color="auto"/>
              <w:left w:val="single" w:sz="4" w:space="0" w:color="auto"/>
              <w:right w:val="single" w:sz="4" w:space="0" w:color="auto"/>
            </w:tcBorders>
            <w:shd w:val="clear" w:color="auto" w:fill="D9E2F3" w:themeFill="accent5" w:themeFillTint="33"/>
            <w:vAlign w:val="center"/>
          </w:tcPr>
          <w:p w14:paraId="6F51F6A0" w14:textId="3B71EC8B" w:rsidR="00911E35" w:rsidRPr="000E6B8C"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01/12/25 - 30/12/25</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366F3902" w14:textId="434588E6"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5013</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63EAD652" w14:textId="5DA1B6C5"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867</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432CE467" w14:textId="1FED8DE4" w:rsidR="00911E35" w:rsidRPr="00911E35" w:rsidRDefault="00911E35" w:rsidP="00911E35">
            <w:pPr>
              <w:spacing w:line="276" w:lineRule="auto"/>
              <w:jc w:val="center"/>
              <w:rPr>
                <w:rFonts w:ascii="Poppins" w:eastAsia="Calibri" w:hAnsi="Poppins" w:cs="Poppins"/>
                <w:bCs/>
                <w:color w:val="002060"/>
                <w:szCs w:val="21"/>
                <w:lang w:val="en-US" w:eastAsia="en-US"/>
              </w:rPr>
            </w:pPr>
            <w:r w:rsidRPr="00911E35">
              <w:rPr>
                <w:rFonts w:ascii="Poppins" w:eastAsia="Calibri" w:hAnsi="Poppins" w:cs="Poppins"/>
                <w:bCs/>
                <w:color w:val="002060"/>
                <w:szCs w:val="21"/>
                <w:lang w:val="en-US" w:eastAsia="en-US"/>
              </w:rPr>
              <w:t>2761</w:t>
            </w:r>
          </w:p>
        </w:tc>
      </w:tr>
    </w:tbl>
    <w:p w14:paraId="6910986D" w14:textId="77777777" w:rsidR="00911E35" w:rsidRDefault="00911E3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CB482DC"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9408C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138454C9" w:rsidR="004E34C8" w:rsidRDefault="00730A79" w:rsidP="00C910AA">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24A">
      <w:rPr>
        <w:rFonts w:ascii="Poppins" w:hAnsi="Poppins" w:cs="Poppins"/>
        <w:b/>
        <w:bCs/>
        <w:noProof/>
      </w:rPr>
      <w:t>ARGENTINA</w:t>
    </w:r>
    <w:r w:rsidR="00C910AA" w:rsidRPr="00730A79">
      <w:rPr>
        <w:rFonts w:ascii="Poppins" w:hAnsi="Poppins" w:cs="Poppins"/>
        <w:b/>
        <w:bCs/>
      </w:rPr>
      <w:t xml:space="preserve"> – </w:t>
    </w:r>
    <w:r w:rsidR="0012724A">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E6B8C"/>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2724A"/>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1DE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A8E"/>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1E35"/>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685B"/>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07FE"/>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9321661">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8318792">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0144254">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3026919">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1061780">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117786">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767788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52408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1087018">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09-12T14:43:00Z</dcterms:modified>
</cp:coreProperties>
</file>